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89" w:rsidRPr="00761380" w:rsidRDefault="0007143A" w:rsidP="00162DF8">
      <w:pPr>
        <w:ind w:right="840"/>
        <w:rPr>
          <w:rFonts w:ascii="BIZ UD明朝 Medium" w:eastAsia="BIZ UD明朝 Medium" w:hAnsi="BIZ UD明朝 Medium"/>
        </w:rPr>
      </w:pPr>
      <w:bookmarkStart w:id="0" w:name="_GoBack"/>
      <w:bookmarkEnd w:id="0"/>
      <w:r w:rsidRPr="00761380">
        <w:rPr>
          <w:rFonts w:ascii="BIZ UD明朝 Medium" w:eastAsia="BIZ UD明朝 Medium" w:hAnsi="BIZ UD明朝 Medium" w:hint="eastAsia"/>
        </w:rPr>
        <w:t>様式第</w:t>
      </w:r>
      <w:r w:rsidR="00C47B81" w:rsidRPr="00761380">
        <w:rPr>
          <w:rFonts w:ascii="BIZ UD明朝 Medium" w:eastAsia="BIZ UD明朝 Medium" w:hAnsi="BIZ UD明朝 Medium" w:hint="eastAsia"/>
        </w:rPr>
        <w:t>７</w:t>
      </w:r>
      <w:r w:rsidRPr="00761380">
        <w:rPr>
          <w:rFonts w:ascii="BIZ UD明朝 Medium" w:eastAsia="BIZ UD明朝 Medium" w:hAnsi="BIZ UD明朝 Medium" w:hint="eastAsia"/>
        </w:rPr>
        <w:t>号</w:t>
      </w:r>
      <w:r w:rsidR="002B6E89" w:rsidRPr="00761380">
        <w:rPr>
          <w:rFonts w:ascii="BIZ UD明朝 Medium" w:eastAsia="BIZ UD明朝 Medium" w:hAnsi="BIZ UD明朝 Medium" w:hint="eastAsia"/>
        </w:rPr>
        <w:t>（</w:t>
      </w:r>
      <w:r w:rsidR="00CE2BE0" w:rsidRPr="00761380">
        <w:rPr>
          <w:rFonts w:ascii="BIZ UD明朝 Medium" w:eastAsia="BIZ UD明朝 Medium" w:hAnsi="BIZ UD明朝 Medium" w:hint="eastAsia"/>
        </w:rPr>
        <w:t>第</w:t>
      </w:r>
      <w:r w:rsidR="00CE2BE0" w:rsidRPr="00761380">
        <w:rPr>
          <w:rFonts w:ascii="BIZ UD明朝 Medium" w:eastAsia="BIZ UD明朝 Medium" w:hAnsi="BIZ UD明朝 Medium"/>
        </w:rPr>
        <w:t>8</w:t>
      </w:r>
      <w:r w:rsidR="00CE2BE0" w:rsidRPr="00761380">
        <w:rPr>
          <w:rFonts w:ascii="BIZ UD明朝 Medium" w:eastAsia="BIZ UD明朝 Medium" w:hAnsi="BIZ UD明朝 Medium" w:hint="eastAsia"/>
        </w:rPr>
        <w:t>条関係</w:t>
      </w:r>
      <w:r w:rsidR="002B6E89" w:rsidRPr="00761380">
        <w:rPr>
          <w:rFonts w:ascii="BIZ UD明朝 Medium" w:eastAsia="BIZ UD明朝 Medium" w:hAnsi="BIZ UD明朝 Medium" w:hint="eastAsia"/>
        </w:rPr>
        <w:t>）</w:t>
      </w:r>
    </w:p>
    <w:p w:rsidR="002B6E89" w:rsidRPr="00761380" w:rsidRDefault="002B6E89" w:rsidP="00162DF8">
      <w:pPr>
        <w:ind w:right="840"/>
        <w:rPr>
          <w:rFonts w:ascii="BIZ UD明朝 Medium" w:eastAsia="BIZ UD明朝 Medium" w:hAnsi="BIZ UD明朝 Medium"/>
        </w:rPr>
      </w:pPr>
    </w:p>
    <w:p w:rsidR="00162DF8" w:rsidRPr="00761380" w:rsidRDefault="00C8251A" w:rsidP="00162DF8">
      <w:pPr>
        <w:ind w:right="840"/>
        <w:jc w:val="center"/>
        <w:rPr>
          <w:rFonts w:ascii="BIZ UD明朝 Medium" w:eastAsia="BIZ UD明朝 Medium" w:hAnsi="BIZ UD明朝 Medium"/>
        </w:rPr>
      </w:pPr>
      <w:r w:rsidRPr="00761380">
        <w:rPr>
          <w:rFonts w:ascii="BIZ UD明朝 Medium" w:eastAsia="BIZ UD明朝 Medium" w:hAnsi="BIZ UD明朝 Medium" w:hint="eastAsia"/>
          <w:spacing w:val="52"/>
        </w:rPr>
        <w:t>販路開拓収支決算</w:t>
      </w:r>
      <w:r w:rsidRPr="00761380">
        <w:rPr>
          <w:rFonts w:ascii="BIZ UD明朝 Medium" w:eastAsia="BIZ UD明朝 Medium" w:hAnsi="BIZ UD明朝 Medium" w:hint="eastAsia"/>
        </w:rPr>
        <w:t>書</w:t>
      </w:r>
    </w:p>
    <w:p w:rsidR="00162DF8" w:rsidRPr="00761380" w:rsidRDefault="00162DF8" w:rsidP="00162DF8">
      <w:pPr>
        <w:ind w:right="840"/>
        <w:jc w:val="center"/>
        <w:rPr>
          <w:rFonts w:ascii="BIZ UD明朝 Medium" w:eastAsia="BIZ UD明朝 Medium" w:hAnsi="BIZ UD明朝 Medium"/>
        </w:rPr>
      </w:pPr>
      <w:r w:rsidRPr="00761380">
        <w:rPr>
          <w:rFonts w:ascii="BIZ UD明朝 Medium" w:eastAsia="BIZ UD明朝 Medium" w:hAnsi="BIZ UD明朝 Medium"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6"/>
        <w:gridCol w:w="1497"/>
        <w:gridCol w:w="4481"/>
      </w:tblGrid>
      <w:tr w:rsidR="00162DF8" w:rsidRPr="00761380" w:rsidTr="00FD1A1F">
        <w:trPr>
          <w:trHeight w:val="280"/>
        </w:trPr>
        <w:tc>
          <w:tcPr>
            <w:tcW w:w="2552" w:type="dxa"/>
          </w:tcPr>
          <w:p w:rsidR="00162DF8" w:rsidRPr="00761380" w:rsidRDefault="00162DF8" w:rsidP="002B6E89">
            <w:pPr>
              <w:ind w:right="-108" w:firstLineChars="100" w:firstLine="210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項　　目</w:t>
            </w:r>
          </w:p>
        </w:tc>
        <w:tc>
          <w:tcPr>
            <w:tcW w:w="1425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予　算　額</w:t>
            </w:r>
          </w:p>
        </w:tc>
        <w:tc>
          <w:tcPr>
            <w:tcW w:w="1552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決　算　額</w:t>
            </w: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内　　　容</w:t>
            </w:r>
          </w:p>
        </w:tc>
      </w:tr>
      <w:tr w:rsidR="00162DF8" w:rsidRPr="00761380" w:rsidTr="00FD1A1F">
        <w:trPr>
          <w:trHeight w:val="265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80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80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2B6E89" w:rsidRPr="00761380" w:rsidTr="00FD1A1F">
        <w:trPr>
          <w:trHeight w:val="280"/>
        </w:trPr>
        <w:tc>
          <w:tcPr>
            <w:tcW w:w="2552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2B6E89" w:rsidRPr="00761380" w:rsidTr="00FD1A1F">
        <w:trPr>
          <w:trHeight w:val="280"/>
        </w:trPr>
        <w:tc>
          <w:tcPr>
            <w:tcW w:w="2552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80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80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65"/>
        </w:trPr>
        <w:tc>
          <w:tcPr>
            <w:tcW w:w="2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FD1A1F">
        <w:trPr>
          <w:trHeight w:val="294"/>
        </w:trPr>
        <w:tc>
          <w:tcPr>
            <w:tcW w:w="2552" w:type="dxa"/>
          </w:tcPr>
          <w:p w:rsidR="00162DF8" w:rsidRPr="00761380" w:rsidRDefault="00162DF8" w:rsidP="002B6E89">
            <w:pPr>
              <w:ind w:right="-108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B6E89"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61380">
              <w:rPr>
                <w:rFonts w:ascii="BIZ UD明朝 Medium" w:eastAsia="BIZ UD明朝 Medium" w:hAnsi="BIZ UD明朝 Medium" w:hint="eastAsia"/>
              </w:rPr>
              <w:t xml:space="preserve">　合　　計</w:t>
            </w:r>
          </w:p>
        </w:tc>
        <w:tc>
          <w:tcPr>
            <w:tcW w:w="1425" w:type="dxa"/>
          </w:tcPr>
          <w:p w:rsidR="00162DF8" w:rsidRPr="00761380" w:rsidRDefault="00162DF8" w:rsidP="00FD1A1F">
            <w:pPr>
              <w:ind w:right="-10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2" w:type="dxa"/>
          </w:tcPr>
          <w:p w:rsidR="00162DF8" w:rsidRPr="00761380" w:rsidRDefault="00162DF8" w:rsidP="00FD1A1F">
            <w:pPr>
              <w:ind w:right="-10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</w:tbl>
    <w:p w:rsidR="00162DF8" w:rsidRPr="00761380" w:rsidRDefault="00162DF8" w:rsidP="00162DF8">
      <w:pPr>
        <w:ind w:right="840"/>
        <w:rPr>
          <w:rFonts w:ascii="BIZ UD明朝 Medium" w:eastAsia="BIZ UD明朝 Medium" w:hAnsi="BIZ UD明朝 Medium"/>
        </w:rPr>
      </w:pPr>
    </w:p>
    <w:p w:rsidR="00162DF8" w:rsidRPr="00761380" w:rsidRDefault="00162DF8" w:rsidP="00162DF8">
      <w:pPr>
        <w:ind w:right="840"/>
        <w:rPr>
          <w:rFonts w:ascii="BIZ UD明朝 Medium" w:eastAsia="BIZ UD明朝 Medium" w:hAnsi="BIZ UD明朝 Medium"/>
        </w:rPr>
      </w:pPr>
      <w:r w:rsidRPr="00761380">
        <w:rPr>
          <w:rFonts w:ascii="BIZ UD明朝 Medium" w:eastAsia="BIZ UD明朝 Medium" w:hAnsi="BIZ UD明朝 Medium" w:hint="eastAsia"/>
        </w:rPr>
        <w:t>（支出　１）</w:t>
      </w:r>
    </w:p>
    <w:p w:rsidR="00162DF8" w:rsidRPr="00761380" w:rsidRDefault="00162DF8" w:rsidP="00162DF8">
      <w:pPr>
        <w:ind w:right="840"/>
        <w:rPr>
          <w:rFonts w:ascii="BIZ UD明朝 Medium" w:eastAsia="BIZ UD明朝 Medium" w:hAnsi="BIZ UD明朝 Medium"/>
        </w:rPr>
      </w:pPr>
      <w:r w:rsidRPr="00761380">
        <w:rPr>
          <w:rFonts w:ascii="BIZ UD明朝 Medium" w:eastAsia="BIZ UD明朝 Medium" w:hAnsi="BIZ UD明朝 Medium" w:hint="eastAsia"/>
        </w:rPr>
        <w:t>販路開拓のための</w:t>
      </w:r>
      <w:r w:rsidR="00842D82" w:rsidRPr="00761380">
        <w:rPr>
          <w:rFonts w:ascii="BIZ UD明朝 Medium" w:eastAsia="BIZ UD明朝 Medium" w:hAnsi="BIZ UD明朝 Medium" w:hint="eastAsia"/>
        </w:rPr>
        <w:t>物産展等</w:t>
      </w:r>
      <w:r w:rsidR="0094723E" w:rsidRPr="00761380">
        <w:rPr>
          <w:rFonts w:ascii="BIZ UD明朝 Medium" w:eastAsia="BIZ UD明朝 Medium" w:hAnsi="BIZ UD明朝 Medium" w:hint="eastAsia"/>
        </w:rPr>
        <w:t>出展経費</w:t>
      </w:r>
      <w:r w:rsidR="0094723E" w:rsidRPr="00761380">
        <w:rPr>
          <w:rFonts w:ascii="BIZ UD明朝 Medium" w:eastAsia="BIZ UD明朝 Medium" w:hAnsi="BIZ UD明朝 Medium"/>
        </w:rPr>
        <w:t>(</w:t>
      </w:r>
      <w:r w:rsidR="0094723E" w:rsidRPr="00761380">
        <w:rPr>
          <w:rFonts w:ascii="BIZ UD明朝 Medium" w:eastAsia="BIZ UD明朝 Medium" w:hAnsi="BIZ UD明朝 Medium" w:hint="eastAsia"/>
        </w:rPr>
        <w:t>負担金</w:t>
      </w:r>
      <w:r w:rsidR="0094723E" w:rsidRPr="00761380">
        <w:rPr>
          <w:rFonts w:ascii="BIZ UD明朝 Medium" w:eastAsia="BIZ UD明朝 Medium" w:hAnsi="BIZ UD明朝 Medium"/>
        </w:rPr>
        <w:t>)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346"/>
        <w:gridCol w:w="1576"/>
        <w:gridCol w:w="4567"/>
      </w:tblGrid>
      <w:tr w:rsidR="00162DF8" w:rsidRPr="00761380" w:rsidTr="00AC52BA">
        <w:trPr>
          <w:trHeight w:val="289"/>
        </w:trPr>
        <w:tc>
          <w:tcPr>
            <w:tcW w:w="2495" w:type="dxa"/>
          </w:tcPr>
          <w:p w:rsidR="00162DF8" w:rsidRPr="00761380" w:rsidRDefault="00162DF8" w:rsidP="00AC52BA">
            <w:pPr>
              <w:ind w:right="-165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61380">
              <w:rPr>
                <w:rFonts w:ascii="BIZ UD明朝 Medium" w:eastAsia="BIZ UD明朝 Medium" w:hAnsi="BIZ UD明朝 Medium" w:hint="eastAsia"/>
              </w:rPr>
              <w:t>項　　目</w:t>
            </w:r>
          </w:p>
        </w:tc>
        <w:tc>
          <w:tcPr>
            <w:tcW w:w="1346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予　算　額</w:t>
            </w:r>
          </w:p>
        </w:tc>
        <w:tc>
          <w:tcPr>
            <w:tcW w:w="1576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決　算　額</w:t>
            </w: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-108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内　　　容</w:t>
            </w:r>
          </w:p>
        </w:tc>
      </w:tr>
      <w:tr w:rsidR="00162DF8" w:rsidRPr="00761380" w:rsidTr="00AC52BA">
        <w:trPr>
          <w:trHeight w:val="273"/>
        </w:trPr>
        <w:tc>
          <w:tcPr>
            <w:tcW w:w="249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304"/>
        </w:trPr>
        <w:tc>
          <w:tcPr>
            <w:tcW w:w="249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2B6E89" w:rsidRPr="00761380" w:rsidTr="00AC52BA">
        <w:trPr>
          <w:trHeight w:val="304"/>
        </w:trPr>
        <w:tc>
          <w:tcPr>
            <w:tcW w:w="2495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2B6E89" w:rsidRPr="00761380" w:rsidRDefault="002B6E89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273"/>
        </w:trPr>
        <w:tc>
          <w:tcPr>
            <w:tcW w:w="249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289"/>
        </w:trPr>
        <w:tc>
          <w:tcPr>
            <w:tcW w:w="2495" w:type="dxa"/>
          </w:tcPr>
          <w:p w:rsidR="00162DF8" w:rsidRPr="00761380" w:rsidRDefault="00162DF8" w:rsidP="00AC52BA">
            <w:pPr>
              <w:ind w:right="-165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61380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2B6E89" w:rsidP="002B6E89">
            <w:pPr>
              <w:ind w:right="-171"/>
              <w:jc w:val="right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（Ａ）</w:t>
            </w: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1442"/>
        </w:trPr>
        <w:tc>
          <w:tcPr>
            <w:tcW w:w="9984" w:type="dxa"/>
            <w:gridSpan w:val="4"/>
            <w:tcBorders>
              <w:left w:val="nil"/>
              <w:bottom w:val="nil"/>
              <w:right w:val="nil"/>
            </w:tcBorders>
          </w:tcPr>
          <w:p w:rsidR="00AC52BA" w:rsidRPr="00761380" w:rsidRDefault="00AC52BA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１０</w:t>
            </w:r>
          </w:p>
          <w:p w:rsidR="00AC52BA" w:rsidRPr="00761380" w:rsidRDefault="00BF7C5F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6350</wp:posOffset>
                      </wp:positionV>
                      <wp:extent cx="276225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6C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95.15pt;margin-top:-.5pt;width:2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2BGwIAADo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"/>
                  </w:pict>
                </mc:Fallback>
              </mc:AlternateConten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補助金交付申請額＝補助対象経費（Ａ）×１０</w:t>
            </w:r>
            <w:r w:rsidR="00C94FCE"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（補助率）</w:t>
            </w:r>
          </w:p>
          <w:p w:rsidR="00AC52BA" w:rsidRPr="00761380" w:rsidRDefault="00AC52BA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１０</w:t>
            </w:r>
          </w:p>
          <w:p w:rsidR="007F2FB2" w:rsidRPr="00761380" w:rsidRDefault="00BF7C5F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35</wp:posOffset>
                      </wp:positionV>
                      <wp:extent cx="27622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76EC" id="AutoShape 3" o:spid="_x0000_s1026" type="#_x0000_t32" style="position:absolute;left:0;text-align:left;margin-left:195.15pt;margin-top:.05pt;width:2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c9HAIAADo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"/>
                  </w:pict>
                </mc:Fallback>
              </mc:AlternateConten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　　　　　　　＝　　　　　　　　円×１０　＝</w:t>
            </w:r>
            <w:r w:rsidR="00AC52BA" w:rsidRPr="00761380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円（ｂ</w:t>
            </w:r>
            <w:r w:rsidR="00AC52BA" w:rsidRPr="00761380">
              <w:rPr>
                <w:rFonts w:ascii="ＭＳ 明朝" w:hAnsi="ＭＳ 明朝" w:cs="ＭＳ 明朝" w:hint="eastAsia"/>
                <w:u w:val="single"/>
              </w:rPr>
              <w:t>₁</w:t>
            </w:r>
            <w:r w:rsidR="00AC52BA" w:rsidRPr="00761380">
              <w:rPr>
                <w:rFonts w:ascii="BIZ UD明朝 Medium" w:eastAsia="BIZ UD明朝 Medium" w:hAnsi="BIZ UD明朝 Medium" w:cs="BIZ UD明朝 Medium" w:hint="eastAsia"/>
                <w:u w:val="single"/>
              </w:rPr>
              <w:t>）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（１，０００円未満切捨て）</w:t>
            </w:r>
          </w:p>
          <w:p w:rsidR="00162DF8" w:rsidRPr="00761380" w:rsidRDefault="007F2FB2" w:rsidP="00FD1A1F">
            <w:pPr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</w:p>
          <w:p w:rsidR="00162DF8" w:rsidRPr="00761380" w:rsidRDefault="00162DF8" w:rsidP="00FD1A1F">
            <w:pPr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（支出　２）</w:t>
            </w:r>
          </w:p>
          <w:p w:rsidR="00162DF8" w:rsidRPr="00761380" w:rsidRDefault="00162DF8" w:rsidP="0094723E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販路開拓に要する</w:t>
            </w:r>
            <w:r w:rsidR="0094723E" w:rsidRPr="00761380">
              <w:rPr>
                <w:rFonts w:ascii="BIZ UD明朝 Medium" w:eastAsia="BIZ UD明朝 Medium" w:hAnsi="BIZ UD明朝 Medium" w:hint="eastAsia"/>
              </w:rPr>
              <w:t>経費</w:t>
            </w:r>
            <w:r w:rsidR="0094723E" w:rsidRPr="00761380">
              <w:rPr>
                <w:rFonts w:ascii="BIZ UD明朝 Medium" w:eastAsia="BIZ UD明朝 Medium" w:hAnsi="BIZ UD明朝 Medium"/>
              </w:rPr>
              <w:t>(</w:t>
            </w:r>
            <w:r w:rsidR="0094723E" w:rsidRPr="00761380">
              <w:rPr>
                <w:rFonts w:ascii="BIZ UD明朝 Medium" w:eastAsia="BIZ UD明朝 Medium" w:hAnsi="BIZ UD明朝 Medium" w:hint="eastAsia"/>
              </w:rPr>
              <w:t>広告費・旅費等</w:t>
            </w:r>
            <w:r w:rsidR="0094723E" w:rsidRPr="00761380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62DF8" w:rsidRPr="00761380" w:rsidTr="00AC52BA">
        <w:trPr>
          <w:trHeight w:val="289"/>
        </w:trPr>
        <w:tc>
          <w:tcPr>
            <w:tcW w:w="2495" w:type="dxa"/>
          </w:tcPr>
          <w:p w:rsidR="00162DF8" w:rsidRPr="00761380" w:rsidRDefault="00162DF8" w:rsidP="00AC52BA">
            <w:pPr>
              <w:ind w:right="-23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61380">
              <w:rPr>
                <w:rFonts w:ascii="BIZ UD明朝 Medium" w:eastAsia="BIZ UD明朝 Medium" w:hAnsi="BIZ UD明朝 Medium" w:hint="eastAsia"/>
              </w:rPr>
              <w:t xml:space="preserve">　項　　目</w:t>
            </w:r>
          </w:p>
        </w:tc>
        <w:tc>
          <w:tcPr>
            <w:tcW w:w="1346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予　算　額</w:t>
            </w:r>
          </w:p>
        </w:tc>
        <w:tc>
          <w:tcPr>
            <w:tcW w:w="1576" w:type="dxa"/>
          </w:tcPr>
          <w:p w:rsidR="00162DF8" w:rsidRPr="00761380" w:rsidRDefault="00162DF8" w:rsidP="00D94AC2">
            <w:pPr>
              <w:ind w:right="-108"/>
              <w:jc w:val="center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>決　算　額</w:t>
            </w: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内　　　容</w:t>
            </w:r>
          </w:p>
        </w:tc>
      </w:tr>
      <w:tr w:rsidR="00162DF8" w:rsidRPr="00761380" w:rsidTr="00AC52BA">
        <w:trPr>
          <w:trHeight w:val="269"/>
        </w:trPr>
        <w:tc>
          <w:tcPr>
            <w:tcW w:w="249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162DF8">
            <w:pPr>
              <w:tabs>
                <w:tab w:val="left" w:pos="4286"/>
              </w:tabs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273"/>
        </w:trPr>
        <w:tc>
          <w:tcPr>
            <w:tcW w:w="2495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7F2FB2" w:rsidRPr="00761380" w:rsidTr="00AC52BA">
        <w:trPr>
          <w:trHeight w:val="273"/>
        </w:trPr>
        <w:tc>
          <w:tcPr>
            <w:tcW w:w="2495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7F2FB2" w:rsidRPr="00761380" w:rsidRDefault="007F2FB2" w:rsidP="00FD1A1F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7F2FB2" w:rsidRPr="00761380" w:rsidTr="00AC52BA">
        <w:trPr>
          <w:trHeight w:val="273"/>
        </w:trPr>
        <w:tc>
          <w:tcPr>
            <w:tcW w:w="2495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6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7F2FB2" w:rsidRPr="00761380" w:rsidRDefault="007F2FB2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7F2FB2" w:rsidRPr="00761380" w:rsidRDefault="007F2FB2" w:rsidP="00FD1A1F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289"/>
        </w:trPr>
        <w:tc>
          <w:tcPr>
            <w:tcW w:w="2495" w:type="dxa"/>
          </w:tcPr>
          <w:p w:rsidR="00162DF8" w:rsidRPr="00761380" w:rsidRDefault="00162DF8" w:rsidP="00AC52BA">
            <w:pPr>
              <w:ind w:right="-165" w:firstLineChars="100" w:firstLine="210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合　　計</w:t>
            </w:r>
          </w:p>
        </w:tc>
        <w:tc>
          <w:tcPr>
            <w:tcW w:w="134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7" w:type="dxa"/>
          </w:tcPr>
          <w:p w:rsidR="00162DF8" w:rsidRPr="00761380" w:rsidRDefault="00162DF8" w:rsidP="00FD1A1F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162DF8" w:rsidRPr="00761380" w:rsidTr="00AC52BA">
        <w:trPr>
          <w:trHeight w:val="70"/>
        </w:trPr>
        <w:tc>
          <w:tcPr>
            <w:tcW w:w="9984" w:type="dxa"/>
            <w:gridSpan w:val="4"/>
            <w:tcBorders>
              <w:left w:val="nil"/>
              <w:bottom w:val="nil"/>
              <w:right w:val="nil"/>
            </w:tcBorders>
          </w:tcPr>
          <w:p w:rsidR="00AC52BA" w:rsidRPr="00761380" w:rsidRDefault="00AC52BA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</w:t>
            </w:r>
            <w:r w:rsidR="00C94FCE" w:rsidRPr="0076138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61380">
              <w:rPr>
                <w:rFonts w:ascii="BIZ UD明朝 Medium" w:eastAsia="BIZ UD明朝 Medium" w:hAnsi="BIZ UD明朝 Medium" w:hint="eastAsia"/>
              </w:rPr>
              <w:t>１</w:t>
            </w:r>
          </w:p>
          <w:p w:rsidR="00AC52BA" w:rsidRPr="00761380" w:rsidRDefault="00BF7C5F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5080</wp:posOffset>
                      </wp:positionV>
                      <wp:extent cx="20955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34F5" id="AutoShape 4" o:spid="_x0000_s1026" type="#_x0000_t32" style="position:absolute;left:0;text-align:left;margin-left:200.4pt;margin-top:-.4pt;width:1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eHHQIAADo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"/>
                  </w:pict>
                </mc:Fallback>
              </mc:AlternateConten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補助金交付申請額＝補助対象経費（Ａ）×</w:t>
            </w:r>
            <w:r w:rsidR="00C94FCE" w:rsidRPr="00761380">
              <w:rPr>
                <w:rFonts w:ascii="BIZ UD明朝 Medium" w:eastAsia="BIZ UD明朝 Medium" w:hAnsi="BIZ UD明朝 Medium" w:hint="eastAsia"/>
              </w:rPr>
              <w:t xml:space="preserve">　２　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（補助率）</w:t>
            </w:r>
          </w:p>
          <w:p w:rsidR="00AC52BA" w:rsidRPr="00761380" w:rsidRDefault="00AC52BA" w:rsidP="00AC52BA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76138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</w:t>
            </w:r>
            <w:r w:rsidR="00C94FCE" w:rsidRPr="00761380">
              <w:rPr>
                <w:rFonts w:ascii="BIZ UD明朝 Medium" w:eastAsia="BIZ UD明朝 Medium" w:hAnsi="BIZ UD明朝 Medium" w:hint="eastAsia"/>
              </w:rPr>
              <w:t xml:space="preserve">　１</w:t>
            </w:r>
          </w:p>
          <w:p w:rsidR="00162DF8" w:rsidRPr="00761380" w:rsidRDefault="00BF7C5F" w:rsidP="00AC52BA">
            <w:pPr>
              <w:ind w:leftChars="-51" w:left="-107" w:right="-2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2540</wp:posOffset>
                      </wp:positionV>
                      <wp:extent cx="20955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731FC" id="AutoShape 5" o:spid="_x0000_s1026" type="#_x0000_t32" style="position:absolute;left:0;text-align:left;margin-left:200.4pt;margin-top:.2pt;width:1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s1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"/>
                  </w:pict>
                </mc:Fallback>
              </mc:AlternateConten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　　　　　　　＝　　　　　　　　</w:t>
            </w:r>
            <w:r w:rsidR="00C94FCE" w:rsidRPr="00761380">
              <w:rPr>
                <w:rFonts w:ascii="BIZ UD明朝 Medium" w:eastAsia="BIZ UD明朝 Medium" w:hAnsi="BIZ UD明朝 Medium" w:hint="eastAsia"/>
              </w:rPr>
              <w:t>円×　２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 xml:space="preserve">　＝</w:t>
            </w:r>
            <w:r w:rsidR="00AC52BA" w:rsidRPr="00761380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円（ｂ</w:t>
            </w:r>
            <w:r w:rsidR="00AC52BA" w:rsidRPr="00761380">
              <w:rPr>
                <w:rFonts w:ascii="ＭＳ 明朝" w:hAnsi="ＭＳ 明朝" w:cs="ＭＳ 明朝" w:hint="eastAsia"/>
                <w:u w:val="single"/>
              </w:rPr>
              <w:t>₂</w:t>
            </w:r>
            <w:r w:rsidR="00AC52BA" w:rsidRPr="00761380">
              <w:rPr>
                <w:rFonts w:ascii="BIZ UD明朝 Medium" w:eastAsia="BIZ UD明朝 Medium" w:hAnsi="BIZ UD明朝 Medium" w:cs="BIZ UD明朝 Medium" w:hint="eastAsia"/>
                <w:u w:val="single"/>
              </w:rPr>
              <w:t>）</w:t>
            </w:r>
            <w:r w:rsidR="00AC52BA" w:rsidRPr="00761380">
              <w:rPr>
                <w:rFonts w:ascii="BIZ UD明朝 Medium" w:eastAsia="BIZ UD明朝 Medium" w:hAnsi="BIZ UD明朝 Medium" w:hint="eastAsia"/>
              </w:rPr>
              <w:t>（１，０００円未満切捨て）</w:t>
            </w:r>
          </w:p>
        </w:tc>
      </w:tr>
    </w:tbl>
    <w:p w:rsidR="007F2FB2" w:rsidRPr="00761380" w:rsidRDefault="007F2FB2" w:rsidP="00845525">
      <w:pPr>
        <w:ind w:right="840"/>
        <w:rPr>
          <w:rFonts w:ascii="BIZ UD明朝 Medium" w:eastAsia="BIZ UD明朝 Medium" w:hAnsi="BIZ UD明朝 Medium"/>
        </w:rPr>
      </w:pPr>
      <w:r w:rsidRPr="00761380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</w:p>
    <w:p w:rsidR="00162DF8" w:rsidRPr="00761380" w:rsidRDefault="007F2FB2" w:rsidP="007F2FB2">
      <w:pPr>
        <w:pStyle w:val="a3"/>
        <w:rPr>
          <w:rFonts w:ascii="BIZ UD明朝 Medium" w:eastAsia="BIZ UD明朝 Medium" w:hAnsi="BIZ UD明朝 Medium"/>
          <w:spacing w:val="0"/>
          <w:sz w:val="21"/>
          <w:u w:val="single"/>
        </w:rPr>
      </w:pPr>
      <w:r w:rsidRPr="00761380">
        <w:rPr>
          <w:rFonts w:ascii="BIZ UD明朝 Medium" w:eastAsia="BIZ UD明朝 Medium" w:hAnsi="BIZ UD明朝 Medium" w:hint="eastAsia"/>
          <w:u w:val="single"/>
        </w:rPr>
        <w:t>（ｂ</w:t>
      </w:r>
      <w:r w:rsidRPr="00761380">
        <w:rPr>
          <w:rFonts w:hAnsi="ＭＳ 明朝" w:cs="ＭＳ 明朝" w:hint="eastAsia"/>
          <w:u w:val="single"/>
        </w:rPr>
        <w:t>₁</w:t>
      </w:r>
      <w:r w:rsidRPr="00761380">
        <w:rPr>
          <w:rFonts w:ascii="BIZ UD明朝 Medium" w:eastAsia="BIZ UD明朝 Medium" w:hAnsi="BIZ UD明朝 Medium" w:cs="BIZ UD明朝 Medium" w:hint="eastAsia"/>
          <w:u w:val="single"/>
        </w:rPr>
        <w:t>）</w:t>
      </w:r>
      <w:r w:rsidRPr="00761380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　円</w:t>
      </w:r>
      <w:r w:rsidRPr="00761380">
        <w:rPr>
          <w:rFonts w:ascii="BIZ UD明朝 Medium" w:eastAsia="BIZ UD明朝 Medium" w:hAnsi="BIZ UD明朝 Medium" w:hint="eastAsia"/>
          <w:spacing w:val="0"/>
          <w:sz w:val="21"/>
        </w:rPr>
        <w:t xml:space="preserve">　＋　</w:t>
      </w:r>
      <w:r w:rsidRPr="00761380">
        <w:rPr>
          <w:rFonts w:ascii="BIZ UD明朝 Medium" w:eastAsia="BIZ UD明朝 Medium" w:hAnsi="BIZ UD明朝 Medium" w:hint="eastAsia"/>
          <w:u w:val="single"/>
        </w:rPr>
        <w:t>（ｂ</w:t>
      </w:r>
      <w:r w:rsidRPr="00761380">
        <w:rPr>
          <w:rFonts w:hAnsi="ＭＳ 明朝" w:cs="ＭＳ 明朝" w:hint="eastAsia"/>
          <w:u w:val="single"/>
        </w:rPr>
        <w:t>₂</w:t>
      </w:r>
      <w:r w:rsidRPr="00761380">
        <w:rPr>
          <w:rFonts w:ascii="BIZ UD明朝 Medium" w:eastAsia="BIZ UD明朝 Medium" w:hAnsi="BIZ UD明朝 Medium" w:cs="BIZ UD明朝 Medium" w:hint="eastAsia"/>
          <w:u w:val="single"/>
        </w:rPr>
        <w:t>）</w:t>
      </w:r>
      <w:r w:rsidRPr="00761380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円</w:t>
      </w:r>
      <w:r w:rsidRPr="00761380">
        <w:rPr>
          <w:rFonts w:ascii="BIZ UD明朝 Medium" w:eastAsia="BIZ UD明朝 Medium" w:hAnsi="BIZ UD明朝 Medium" w:hint="eastAsia"/>
          <w:spacing w:val="0"/>
          <w:sz w:val="21"/>
        </w:rPr>
        <w:t xml:space="preserve">　＝　</w:t>
      </w:r>
      <w:r w:rsidRPr="00761380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　　　円（Ｂ）</w:t>
      </w:r>
    </w:p>
    <w:p w:rsidR="008F27B3" w:rsidRPr="00761380" w:rsidRDefault="00845525" w:rsidP="008F27B3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761380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　　　　　　　　　　　　　　　　</w:t>
      </w:r>
      <w:r w:rsidR="00A0498F" w:rsidRPr="00761380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　　</w:t>
      </w:r>
      <w:r w:rsidRPr="00761380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</w:t>
      </w:r>
      <w:r w:rsidR="00EB0185" w:rsidRPr="00761380">
        <w:rPr>
          <w:rFonts w:ascii="BIZ UD明朝 Medium" w:eastAsia="BIZ UD明朝 Medium" w:hAnsi="BIZ UD明朝 Medium"/>
          <w:spacing w:val="0"/>
          <w:sz w:val="21"/>
          <w:szCs w:val="21"/>
        </w:rPr>
        <w:t xml:space="preserve"> </w:t>
      </w:r>
      <w:r w:rsidR="0007143A" w:rsidRPr="00761380">
        <w:rPr>
          <w:rFonts w:ascii="BIZ UD明朝 Medium" w:eastAsia="BIZ UD明朝 Medium" w:hAnsi="BIZ UD明朝 Medium" w:hint="eastAsia"/>
          <w:sz w:val="21"/>
          <w:szCs w:val="21"/>
        </w:rPr>
        <w:t>（補助限度額国内</w:t>
      </w:r>
      <w:r w:rsidR="0007143A" w:rsidRPr="00761380">
        <w:rPr>
          <w:rFonts w:ascii="BIZ UD明朝 Medium" w:eastAsia="BIZ UD明朝 Medium" w:hAnsi="BIZ UD明朝 Medium"/>
          <w:sz w:val="21"/>
          <w:szCs w:val="21"/>
        </w:rPr>
        <w:t>25</w:t>
      </w:r>
      <w:r w:rsidR="0007143A" w:rsidRPr="00761380">
        <w:rPr>
          <w:rFonts w:ascii="BIZ UD明朝 Medium" w:eastAsia="BIZ UD明朝 Medium" w:hAnsi="BIZ UD明朝 Medium" w:hint="eastAsia"/>
          <w:sz w:val="21"/>
          <w:szCs w:val="21"/>
        </w:rPr>
        <w:t>万円、海外</w:t>
      </w:r>
      <w:r w:rsidR="0007143A" w:rsidRPr="00761380">
        <w:rPr>
          <w:rFonts w:ascii="BIZ UD明朝 Medium" w:eastAsia="BIZ UD明朝 Medium" w:hAnsi="BIZ UD明朝 Medium"/>
          <w:sz w:val="21"/>
          <w:szCs w:val="21"/>
        </w:rPr>
        <w:t>50</w:t>
      </w:r>
      <w:r w:rsidR="0007143A" w:rsidRPr="00761380">
        <w:rPr>
          <w:rFonts w:ascii="BIZ UD明朝 Medium" w:eastAsia="BIZ UD明朝 Medium" w:hAnsi="BIZ UD明朝 Medium" w:hint="eastAsia"/>
          <w:sz w:val="21"/>
          <w:szCs w:val="21"/>
        </w:rPr>
        <w:t>万円）</w:t>
      </w:r>
    </w:p>
    <w:p w:rsidR="008F27B3" w:rsidRPr="00761380" w:rsidRDefault="008F27B3" w:rsidP="008F27B3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761380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</w:t>
      </w:r>
      <w:r w:rsidR="008B320E" w:rsidRPr="00761380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</w:t>
      </w:r>
      <w:r w:rsidRPr="0076138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695E13" w:rsidRPr="0076138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:rsidR="00411756" w:rsidRPr="00761380" w:rsidRDefault="00411756" w:rsidP="008F27B3">
      <w:pPr>
        <w:pStyle w:val="a3"/>
        <w:rPr>
          <w:rFonts w:ascii="BIZ UD明朝 Medium" w:eastAsia="BIZ UD明朝 Medium" w:hAnsi="BIZ UD明朝 Medium"/>
          <w:sz w:val="21"/>
          <w:szCs w:val="21"/>
        </w:rPr>
      </w:pPr>
    </w:p>
    <w:p w:rsidR="008F27B3" w:rsidRPr="00761380" w:rsidRDefault="008F27B3" w:rsidP="008F27B3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761380">
        <w:rPr>
          <w:rFonts w:ascii="BIZ UD明朝 Medium" w:eastAsia="BIZ UD明朝 Medium" w:hAnsi="BIZ UD明朝 Medium" w:hint="eastAsia"/>
          <w:sz w:val="21"/>
          <w:szCs w:val="21"/>
        </w:rPr>
        <w:t>※領収書及び事業実績を示す写真を添付すること。</w:t>
      </w:r>
    </w:p>
    <w:p w:rsidR="00FD1A1F" w:rsidRPr="00761380" w:rsidRDefault="008F27B3" w:rsidP="00205AA7">
      <w:pPr>
        <w:pStyle w:val="a3"/>
        <w:ind w:left="220" w:hangingChars="100" w:hanging="220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76138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sectPr w:rsidR="00FD1A1F" w:rsidRPr="00761380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44" w:rsidRDefault="006A2844" w:rsidP="000B752B">
      <w:r>
        <w:separator/>
      </w:r>
    </w:p>
  </w:endnote>
  <w:endnote w:type="continuationSeparator" w:id="0">
    <w:p w:rsidR="006A2844" w:rsidRDefault="006A2844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44" w:rsidRDefault="006A2844" w:rsidP="000B752B">
      <w:r>
        <w:separator/>
      </w:r>
    </w:p>
  </w:footnote>
  <w:footnote w:type="continuationSeparator" w:id="0">
    <w:p w:rsidR="006A2844" w:rsidRDefault="006A2844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506B5"/>
    <w:rsid w:val="000629B8"/>
    <w:rsid w:val="00066029"/>
    <w:rsid w:val="000672B4"/>
    <w:rsid w:val="0007143A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D6157"/>
    <w:rsid w:val="001F54D8"/>
    <w:rsid w:val="00201053"/>
    <w:rsid w:val="00204157"/>
    <w:rsid w:val="00205AA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C0"/>
    <w:rsid w:val="003F4D39"/>
    <w:rsid w:val="003F74DD"/>
    <w:rsid w:val="00401611"/>
    <w:rsid w:val="00401AE7"/>
    <w:rsid w:val="00405A8C"/>
    <w:rsid w:val="00407DB8"/>
    <w:rsid w:val="00411756"/>
    <w:rsid w:val="00420AF9"/>
    <w:rsid w:val="00444E3E"/>
    <w:rsid w:val="00447665"/>
    <w:rsid w:val="00461231"/>
    <w:rsid w:val="00464C77"/>
    <w:rsid w:val="00465ABF"/>
    <w:rsid w:val="0046768A"/>
    <w:rsid w:val="004717DA"/>
    <w:rsid w:val="00476B8C"/>
    <w:rsid w:val="0047785D"/>
    <w:rsid w:val="0048077D"/>
    <w:rsid w:val="00497274"/>
    <w:rsid w:val="004B6519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5E12"/>
    <w:rsid w:val="005E5F6C"/>
    <w:rsid w:val="00604747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95E13"/>
    <w:rsid w:val="006A2844"/>
    <w:rsid w:val="006D32F4"/>
    <w:rsid w:val="006E38A7"/>
    <w:rsid w:val="006E7172"/>
    <w:rsid w:val="006F424B"/>
    <w:rsid w:val="007002F5"/>
    <w:rsid w:val="007131AF"/>
    <w:rsid w:val="00720EFC"/>
    <w:rsid w:val="007401A8"/>
    <w:rsid w:val="007431AA"/>
    <w:rsid w:val="00761380"/>
    <w:rsid w:val="0076635B"/>
    <w:rsid w:val="00771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11E3F"/>
    <w:rsid w:val="00820B20"/>
    <w:rsid w:val="0082721C"/>
    <w:rsid w:val="00833298"/>
    <w:rsid w:val="00842D82"/>
    <w:rsid w:val="00845525"/>
    <w:rsid w:val="00847804"/>
    <w:rsid w:val="0088125D"/>
    <w:rsid w:val="00884A35"/>
    <w:rsid w:val="008B2DC3"/>
    <w:rsid w:val="008B320E"/>
    <w:rsid w:val="008E5DF8"/>
    <w:rsid w:val="008F0C0A"/>
    <w:rsid w:val="008F27B3"/>
    <w:rsid w:val="00903925"/>
    <w:rsid w:val="0090789F"/>
    <w:rsid w:val="00914FBF"/>
    <w:rsid w:val="0091781C"/>
    <w:rsid w:val="0094723E"/>
    <w:rsid w:val="00953935"/>
    <w:rsid w:val="009544DE"/>
    <w:rsid w:val="00960918"/>
    <w:rsid w:val="0097002D"/>
    <w:rsid w:val="00970CDE"/>
    <w:rsid w:val="00991CD8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0498F"/>
    <w:rsid w:val="00A14A5C"/>
    <w:rsid w:val="00A259FB"/>
    <w:rsid w:val="00A57023"/>
    <w:rsid w:val="00A60B80"/>
    <w:rsid w:val="00A67E99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AF6B4C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BF7C5F"/>
    <w:rsid w:val="00C015B1"/>
    <w:rsid w:val="00C0166B"/>
    <w:rsid w:val="00C01C9E"/>
    <w:rsid w:val="00C03226"/>
    <w:rsid w:val="00C03390"/>
    <w:rsid w:val="00C26718"/>
    <w:rsid w:val="00C47B81"/>
    <w:rsid w:val="00C71E9C"/>
    <w:rsid w:val="00C8251A"/>
    <w:rsid w:val="00C86C1B"/>
    <w:rsid w:val="00C94FCE"/>
    <w:rsid w:val="00C959D6"/>
    <w:rsid w:val="00C97B17"/>
    <w:rsid w:val="00CA2AE7"/>
    <w:rsid w:val="00CC2A20"/>
    <w:rsid w:val="00CC4587"/>
    <w:rsid w:val="00CE2BE0"/>
    <w:rsid w:val="00CE4A65"/>
    <w:rsid w:val="00D001A6"/>
    <w:rsid w:val="00D039C3"/>
    <w:rsid w:val="00D052D3"/>
    <w:rsid w:val="00D07D88"/>
    <w:rsid w:val="00D11DC4"/>
    <w:rsid w:val="00D2487A"/>
    <w:rsid w:val="00D25D61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5206"/>
    <w:rsid w:val="00DA7D5A"/>
    <w:rsid w:val="00DE22A5"/>
    <w:rsid w:val="00E20C75"/>
    <w:rsid w:val="00E27511"/>
    <w:rsid w:val="00E34F4C"/>
    <w:rsid w:val="00E40E13"/>
    <w:rsid w:val="00E413C9"/>
    <w:rsid w:val="00E55B97"/>
    <w:rsid w:val="00E71C71"/>
    <w:rsid w:val="00E768BA"/>
    <w:rsid w:val="00E83ADF"/>
    <w:rsid w:val="00E83ED7"/>
    <w:rsid w:val="00E94DBF"/>
    <w:rsid w:val="00EB0185"/>
    <w:rsid w:val="00EB6570"/>
    <w:rsid w:val="00EC5E28"/>
    <w:rsid w:val="00ED3977"/>
    <w:rsid w:val="00F04B3F"/>
    <w:rsid w:val="00F126F7"/>
    <w:rsid w:val="00F24EED"/>
    <w:rsid w:val="00F562EB"/>
    <w:rsid w:val="00F733C8"/>
    <w:rsid w:val="00F86D0D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096CFF-FB4E-4ACE-8FE7-E068FA67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524-0825-4FB4-B6AB-9285416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13-04-18T23:40:00Z</cp:lastPrinted>
  <dcterms:created xsi:type="dcterms:W3CDTF">2025-10-28T07:41:00Z</dcterms:created>
  <dcterms:modified xsi:type="dcterms:W3CDTF">2025-10-28T07:41:00Z</dcterms:modified>
</cp:coreProperties>
</file>